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BCD8" w14:textId="2A8CFE06" w:rsidR="00322BD3" w:rsidRPr="00880272" w:rsidRDefault="000A0E23" w:rsidP="00D45EF9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bookmarkStart w:id="0" w:name="_Hlk185389421"/>
      <w:bookmarkStart w:id="1" w:name="_Hlk183470832"/>
      <w:bookmarkStart w:id="2" w:name="_Hlk167851983"/>
      <w:bookmarkStart w:id="3" w:name="_Hlk97695584"/>
      <w:bookmarkStart w:id="4" w:name="_Hlk153335973"/>
      <w:bookmarkStart w:id="5" w:name="_Hlk172599077"/>
      <w:bookmarkStart w:id="6" w:name="_Hlk162492283"/>
      <w:bookmarkStart w:id="7" w:name="_Hlk171565853"/>
      <w:r w:rsidRPr="00D45EF9">
        <w:rPr>
          <w:rFonts w:ascii="Arial" w:hAnsi="Arial" w:cs="Arial"/>
          <w:sz w:val="22"/>
          <w:szCs w:val="22"/>
        </w:rPr>
        <w:t xml:space="preserve">PSA: </w:t>
      </w:r>
      <w:r w:rsidR="00322BD3" w:rsidRPr="00D45EF9">
        <w:rPr>
          <w:rFonts w:ascii="Arial" w:hAnsi="Arial" w:cs="Arial"/>
          <w:sz w:val="22"/>
          <w:szCs w:val="22"/>
        </w:rPr>
        <w:t>Observe Save for Education Day with a 529 plan</w:t>
      </w:r>
    </w:p>
    <w:p w14:paraId="61555F5A" w14:textId="7073AADD" w:rsidR="000A0E23" w:rsidRPr="00D45EF9" w:rsidRDefault="000A0E23" w:rsidP="00D45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 xml:space="preserve">Words: </w:t>
      </w:r>
      <w:r w:rsidR="00D45EF9" w:rsidRPr="00D45EF9">
        <w:rPr>
          <w:rFonts w:ascii="Arial" w:hAnsi="Arial" w:cs="Arial"/>
          <w:sz w:val="22"/>
          <w:szCs w:val="22"/>
        </w:rPr>
        <w:t>1</w:t>
      </w:r>
      <w:r w:rsidR="00D45EF9">
        <w:rPr>
          <w:rFonts w:ascii="Arial" w:hAnsi="Arial" w:cs="Arial"/>
          <w:sz w:val="22"/>
          <w:szCs w:val="22"/>
        </w:rPr>
        <w:t>5</w:t>
      </w:r>
      <w:r w:rsidR="00D62DBF">
        <w:rPr>
          <w:rFonts w:ascii="Arial" w:hAnsi="Arial" w:cs="Arial"/>
          <w:sz w:val="22"/>
          <w:szCs w:val="22"/>
        </w:rPr>
        <w:t>7</w:t>
      </w:r>
    </w:p>
    <w:p w14:paraId="32E8B430" w14:textId="75F9F529" w:rsidR="000A0E23" w:rsidRPr="00D45EF9" w:rsidRDefault="000A0E23" w:rsidP="00D45EF9">
      <w:pPr>
        <w:spacing w:line="360" w:lineRule="auto"/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 xml:space="preserve">TBA: </w:t>
      </w:r>
      <w:r w:rsidR="00317DBD" w:rsidRPr="00D45EF9">
        <w:rPr>
          <w:rFonts w:ascii="Arial" w:hAnsi="Arial" w:cs="Arial"/>
          <w:sz w:val="22"/>
          <w:szCs w:val="22"/>
        </w:rPr>
        <w:t xml:space="preserve">May </w:t>
      </w:r>
      <w:r w:rsidR="002B6912">
        <w:rPr>
          <w:rFonts w:ascii="Arial" w:hAnsi="Arial" w:cs="Arial"/>
          <w:sz w:val="22"/>
          <w:szCs w:val="22"/>
        </w:rPr>
        <w:t>26</w:t>
      </w:r>
      <w:r w:rsidR="00D346F3" w:rsidRPr="00D45EF9">
        <w:rPr>
          <w:rFonts w:ascii="Arial" w:hAnsi="Arial" w:cs="Arial"/>
          <w:sz w:val="22"/>
          <w:szCs w:val="22"/>
        </w:rPr>
        <w:t>,</w:t>
      </w:r>
      <w:r w:rsidRPr="00D45EF9">
        <w:rPr>
          <w:rFonts w:ascii="Arial" w:hAnsi="Arial" w:cs="Arial"/>
          <w:sz w:val="22"/>
          <w:szCs w:val="22"/>
        </w:rPr>
        <w:t xml:space="preserve"> 202</w:t>
      </w:r>
      <w:r w:rsidR="00F0600C" w:rsidRPr="00D45EF9">
        <w:rPr>
          <w:rFonts w:ascii="Arial" w:hAnsi="Arial" w:cs="Arial"/>
          <w:sz w:val="22"/>
          <w:szCs w:val="22"/>
        </w:rPr>
        <w:t>5</w:t>
      </w:r>
    </w:p>
    <w:p w14:paraId="2455763F" w14:textId="77777777" w:rsidR="000A0E23" w:rsidRPr="00D45EF9" w:rsidRDefault="000A0E23" w:rsidP="00D45EF9">
      <w:pPr>
        <w:spacing w:line="360" w:lineRule="auto"/>
        <w:rPr>
          <w:rFonts w:ascii="Arial" w:hAnsi="Arial" w:cs="Arial"/>
          <w:sz w:val="22"/>
          <w:szCs w:val="22"/>
        </w:rPr>
      </w:pPr>
    </w:p>
    <w:p w14:paraId="7F0E4855" w14:textId="04009270" w:rsidR="00317DBD" w:rsidRPr="00D45EF9" w:rsidRDefault="00322BD3" w:rsidP="00880272">
      <w:pPr>
        <w:rPr>
          <w:rFonts w:ascii="Arial" w:hAnsi="Arial" w:cs="Arial"/>
          <w:sz w:val="22"/>
          <w:szCs w:val="22"/>
        </w:rPr>
      </w:pPr>
      <w:r w:rsidRPr="00880272">
        <w:rPr>
          <w:rFonts w:ascii="Arial" w:hAnsi="Arial" w:cs="Arial"/>
          <w:sz w:val="22"/>
          <w:szCs w:val="22"/>
        </w:rPr>
        <w:t xml:space="preserve">Whether your children are in grade school or high school, </w:t>
      </w:r>
      <w:r w:rsidR="00317DBD" w:rsidRPr="00D45EF9">
        <w:rPr>
          <w:rFonts w:ascii="Arial" w:hAnsi="Arial" w:cs="Arial"/>
          <w:sz w:val="22"/>
          <w:szCs w:val="22"/>
        </w:rPr>
        <w:t xml:space="preserve">one year soon </w:t>
      </w:r>
      <w:r w:rsidRPr="00D45EF9">
        <w:rPr>
          <w:rFonts w:ascii="Arial" w:hAnsi="Arial" w:cs="Arial"/>
          <w:sz w:val="22"/>
          <w:szCs w:val="22"/>
        </w:rPr>
        <w:t>they'll</w:t>
      </w:r>
      <w:r w:rsidR="00317DBD" w:rsidRPr="00D45EF9">
        <w:rPr>
          <w:rFonts w:ascii="Arial" w:hAnsi="Arial" w:cs="Arial"/>
          <w:sz w:val="22"/>
          <w:szCs w:val="22"/>
        </w:rPr>
        <w:t xml:space="preserve"> be </w:t>
      </w:r>
      <w:r w:rsidR="00ED7F0F" w:rsidRPr="00D45EF9">
        <w:rPr>
          <w:rFonts w:ascii="Arial" w:hAnsi="Arial" w:cs="Arial"/>
          <w:sz w:val="22"/>
          <w:szCs w:val="22"/>
        </w:rPr>
        <w:t>leaving for</w:t>
      </w:r>
      <w:r w:rsidR="00317DBD" w:rsidRPr="00D45EF9">
        <w:rPr>
          <w:rFonts w:ascii="Arial" w:hAnsi="Arial" w:cs="Arial"/>
          <w:sz w:val="22"/>
          <w:szCs w:val="22"/>
        </w:rPr>
        <w:t xml:space="preserve"> college or trade school. </w:t>
      </w:r>
      <w:r w:rsidR="00880272">
        <w:rPr>
          <w:rFonts w:ascii="Arial" w:hAnsi="Arial" w:cs="Arial"/>
          <w:i/>
          <w:iCs/>
          <w:sz w:val="22"/>
          <w:szCs w:val="22"/>
        </w:rPr>
        <w:t>N</w:t>
      </w:r>
      <w:r w:rsidR="00317DBD" w:rsidRPr="00D45EF9">
        <w:rPr>
          <w:rFonts w:ascii="Arial" w:hAnsi="Arial" w:cs="Arial"/>
          <w:i/>
          <w:iCs/>
          <w:sz w:val="22"/>
          <w:szCs w:val="22"/>
        </w:rPr>
        <w:t>ow</w:t>
      </w:r>
      <w:r w:rsidR="00317DBD" w:rsidRPr="00D45EF9">
        <w:rPr>
          <w:rFonts w:ascii="Arial" w:hAnsi="Arial" w:cs="Arial"/>
          <w:sz w:val="22"/>
          <w:szCs w:val="22"/>
        </w:rPr>
        <w:t xml:space="preserve"> is the time to prepare.</w:t>
      </w:r>
    </w:p>
    <w:p w14:paraId="47367B29" w14:textId="77777777" w:rsidR="00317DBD" w:rsidRPr="00D45EF9" w:rsidRDefault="00317DBD" w:rsidP="00880272">
      <w:pPr>
        <w:rPr>
          <w:rFonts w:ascii="Arial" w:hAnsi="Arial" w:cs="Arial"/>
          <w:sz w:val="22"/>
          <w:szCs w:val="22"/>
        </w:rPr>
      </w:pPr>
    </w:p>
    <w:p w14:paraId="2C3321A2" w14:textId="525A809B" w:rsidR="00317DBD" w:rsidRPr="00D45EF9" w:rsidRDefault="00317DBD" w:rsidP="00880272">
      <w:pPr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 xml:space="preserve">A good way is by contributing to a </w:t>
      </w:r>
      <w:r w:rsidRPr="00D45EF9">
        <w:rPr>
          <w:rFonts w:ascii="Arial" w:hAnsi="Arial" w:cs="Arial"/>
          <w:i/>
          <w:iCs/>
          <w:sz w:val="22"/>
          <w:szCs w:val="22"/>
        </w:rPr>
        <w:t>529 education saving</w:t>
      </w:r>
      <w:r w:rsidR="007D722A" w:rsidRPr="00D45EF9">
        <w:rPr>
          <w:rFonts w:ascii="Arial" w:hAnsi="Arial" w:cs="Arial"/>
          <w:i/>
          <w:iCs/>
          <w:sz w:val="22"/>
          <w:szCs w:val="22"/>
        </w:rPr>
        <w:t>s</w:t>
      </w:r>
      <w:r w:rsidRPr="00D45EF9">
        <w:rPr>
          <w:rFonts w:ascii="Arial" w:hAnsi="Arial" w:cs="Arial"/>
          <w:i/>
          <w:iCs/>
          <w:sz w:val="22"/>
          <w:szCs w:val="22"/>
        </w:rPr>
        <w:t xml:space="preserve"> plan</w:t>
      </w:r>
      <w:r w:rsidRPr="00D45EF9">
        <w:rPr>
          <w:rFonts w:ascii="Arial" w:hAnsi="Arial" w:cs="Arial"/>
          <w:sz w:val="22"/>
          <w:szCs w:val="22"/>
        </w:rPr>
        <w:t>. C</w:t>
      </w:r>
      <w:r w:rsidR="00ED7F0F" w:rsidRPr="00D45EF9">
        <w:rPr>
          <w:rFonts w:ascii="Arial" w:hAnsi="Arial" w:cs="Arial"/>
          <w:sz w:val="22"/>
          <w:szCs w:val="22"/>
        </w:rPr>
        <w:t>o</w:t>
      </w:r>
      <w:r w:rsidRPr="00D45EF9">
        <w:rPr>
          <w:rFonts w:ascii="Arial" w:hAnsi="Arial" w:cs="Arial"/>
          <w:sz w:val="22"/>
          <w:szCs w:val="22"/>
        </w:rPr>
        <w:t>ntributions are made with after-tax dollars, accumulate with no federal income tax and can be withdrawn for qualified education expenses federally tax free.</w:t>
      </w:r>
    </w:p>
    <w:p w14:paraId="13548E0A" w14:textId="77777777" w:rsidR="00317DBD" w:rsidRPr="00D45EF9" w:rsidRDefault="00317DBD" w:rsidP="00880272">
      <w:pPr>
        <w:rPr>
          <w:rFonts w:ascii="Arial" w:hAnsi="Arial" w:cs="Arial"/>
          <w:sz w:val="22"/>
          <w:szCs w:val="22"/>
        </w:rPr>
      </w:pPr>
    </w:p>
    <w:p w14:paraId="1921456D" w14:textId="2B0347CE" w:rsidR="00322BD3" w:rsidRPr="00D45EF9" w:rsidRDefault="00322BD3" w:rsidP="00880272">
      <w:pPr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 xml:space="preserve">The list of qualified expenses runs the gamut from tuition and housing to computers to student loan repayments. </w:t>
      </w:r>
    </w:p>
    <w:p w14:paraId="13413BB9" w14:textId="77777777" w:rsidR="00322BD3" w:rsidRPr="00D45EF9" w:rsidRDefault="00322BD3" w:rsidP="00880272">
      <w:pPr>
        <w:rPr>
          <w:rFonts w:ascii="Arial" w:hAnsi="Arial" w:cs="Arial"/>
          <w:sz w:val="22"/>
          <w:szCs w:val="22"/>
        </w:rPr>
      </w:pPr>
    </w:p>
    <w:p w14:paraId="165E5059" w14:textId="1D2DFABE" w:rsidR="00317DBD" w:rsidRPr="00D45EF9" w:rsidRDefault="00317DBD" w:rsidP="00880272">
      <w:pPr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>Another benefit</w:t>
      </w:r>
      <w:r w:rsidR="00880272">
        <w:rPr>
          <w:rFonts w:ascii="Arial" w:hAnsi="Arial" w:cs="Arial"/>
          <w:sz w:val="22"/>
          <w:szCs w:val="22"/>
        </w:rPr>
        <w:t>: A</w:t>
      </w:r>
      <w:r w:rsidRPr="00D45EF9">
        <w:rPr>
          <w:rFonts w:ascii="Arial" w:hAnsi="Arial" w:cs="Arial"/>
          <w:sz w:val="22"/>
          <w:szCs w:val="22"/>
        </w:rPr>
        <w:t xml:space="preserve">s the account owner, you – not the beneficiary – control </w:t>
      </w:r>
      <w:r w:rsidR="00880272">
        <w:rPr>
          <w:rFonts w:ascii="Arial" w:hAnsi="Arial" w:cs="Arial"/>
          <w:sz w:val="22"/>
          <w:szCs w:val="22"/>
        </w:rPr>
        <w:t>the account</w:t>
      </w:r>
      <w:r w:rsidRPr="00D45EF9">
        <w:rPr>
          <w:rFonts w:ascii="Arial" w:hAnsi="Arial" w:cs="Arial"/>
          <w:sz w:val="22"/>
          <w:szCs w:val="22"/>
        </w:rPr>
        <w:t xml:space="preserve">. </w:t>
      </w:r>
      <w:r w:rsidR="007D518C" w:rsidRPr="00D45EF9">
        <w:rPr>
          <w:rFonts w:ascii="Arial" w:hAnsi="Arial" w:cs="Arial"/>
          <w:sz w:val="22"/>
          <w:szCs w:val="22"/>
        </w:rPr>
        <w:t xml:space="preserve">For example, </w:t>
      </w:r>
      <w:r w:rsidR="00880272">
        <w:rPr>
          <w:rFonts w:ascii="Arial" w:hAnsi="Arial" w:cs="Arial"/>
          <w:sz w:val="22"/>
          <w:szCs w:val="22"/>
        </w:rPr>
        <w:t xml:space="preserve">if you don't use all the funds, you can </w:t>
      </w:r>
      <w:r w:rsidR="00D45EF9">
        <w:rPr>
          <w:rFonts w:ascii="Arial" w:hAnsi="Arial" w:cs="Arial"/>
          <w:sz w:val="22"/>
          <w:szCs w:val="22"/>
        </w:rPr>
        <w:t>roll them to another family member</w:t>
      </w:r>
      <w:r w:rsidR="001134E9">
        <w:rPr>
          <w:rFonts w:ascii="Arial" w:hAnsi="Arial" w:cs="Arial"/>
          <w:sz w:val="22"/>
          <w:szCs w:val="22"/>
        </w:rPr>
        <w:t>’</w:t>
      </w:r>
      <w:r w:rsidR="00D45EF9">
        <w:rPr>
          <w:rFonts w:ascii="Arial" w:hAnsi="Arial" w:cs="Arial"/>
          <w:sz w:val="22"/>
          <w:szCs w:val="22"/>
        </w:rPr>
        <w:t>s 529 plan</w:t>
      </w:r>
      <w:r w:rsidR="007D518C" w:rsidRPr="00D45EF9">
        <w:rPr>
          <w:rFonts w:ascii="Arial" w:hAnsi="Arial" w:cs="Arial"/>
          <w:sz w:val="22"/>
          <w:szCs w:val="22"/>
        </w:rPr>
        <w:t>.</w:t>
      </w:r>
    </w:p>
    <w:p w14:paraId="29B30264" w14:textId="77777777" w:rsidR="00322BD3" w:rsidRPr="00D45EF9" w:rsidRDefault="00322BD3" w:rsidP="00880272">
      <w:pPr>
        <w:rPr>
          <w:rFonts w:ascii="Arial" w:hAnsi="Arial" w:cs="Arial"/>
          <w:sz w:val="22"/>
          <w:szCs w:val="22"/>
        </w:rPr>
      </w:pPr>
    </w:p>
    <w:p w14:paraId="6F901F4D" w14:textId="6F10FE10" w:rsidR="00322BD3" w:rsidRPr="00D45EF9" w:rsidRDefault="00322BD3" w:rsidP="00880272">
      <w:pPr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>Of course, there are specific guidelines to follow, which your financial advisor can help you navigate.</w:t>
      </w:r>
    </w:p>
    <w:p w14:paraId="1D4D8058" w14:textId="77777777" w:rsidR="00317DBD" w:rsidRPr="00D45EF9" w:rsidRDefault="00317DBD" w:rsidP="00880272">
      <w:pPr>
        <w:rPr>
          <w:rFonts w:ascii="Arial" w:hAnsi="Arial" w:cs="Arial"/>
          <w:sz w:val="22"/>
          <w:szCs w:val="22"/>
        </w:rPr>
      </w:pPr>
    </w:p>
    <w:p w14:paraId="05995231" w14:textId="4988B9FA" w:rsidR="00317DBD" w:rsidRPr="00D45EF9" w:rsidRDefault="005402F0" w:rsidP="00880272">
      <w:pPr>
        <w:rPr>
          <w:rFonts w:ascii="Arial" w:hAnsi="Arial" w:cs="Arial"/>
          <w:sz w:val="22"/>
          <w:szCs w:val="22"/>
        </w:rPr>
      </w:pPr>
      <w:proofErr w:type="gramStart"/>
      <w:r w:rsidRPr="00D45EF9">
        <w:rPr>
          <w:rFonts w:ascii="Arial" w:hAnsi="Arial" w:cs="Arial"/>
          <w:sz w:val="22"/>
          <w:szCs w:val="22"/>
        </w:rPr>
        <w:t>By the way, May 29</w:t>
      </w:r>
      <w:proofErr w:type="gramEnd"/>
      <w:r w:rsidR="00411E8C" w:rsidRPr="00D45EF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34E9" w:rsidRPr="00D62DBF">
        <w:rPr>
          <w:rFonts w:ascii="Arial" w:hAnsi="Arial" w:cs="Arial"/>
          <w:sz w:val="22"/>
          <w:szCs w:val="22"/>
        </w:rPr>
        <w:t>—</w:t>
      </w:r>
      <w:r w:rsidR="00411E8C" w:rsidRPr="00D45EF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D45EF9">
        <w:rPr>
          <w:rFonts w:ascii="Arial" w:hAnsi="Arial" w:cs="Arial"/>
          <w:sz w:val="22"/>
          <w:szCs w:val="22"/>
        </w:rPr>
        <w:t>“five, two</w:t>
      </w:r>
      <w:r w:rsidR="001134E9">
        <w:rPr>
          <w:rFonts w:ascii="Arial" w:hAnsi="Arial" w:cs="Arial"/>
          <w:sz w:val="22"/>
          <w:szCs w:val="22"/>
        </w:rPr>
        <w:t>,</w:t>
      </w:r>
      <w:r w:rsidRPr="00D45EF9">
        <w:rPr>
          <w:rFonts w:ascii="Arial" w:hAnsi="Arial" w:cs="Arial"/>
          <w:sz w:val="22"/>
          <w:szCs w:val="22"/>
        </w:rPr>
        <w:t xml:space="preserve"> nine” </w:t>
      </w:r>
      <w:r w:rsidR="001134E9" w:rsidRPr="001134E9">
        <w:rPr>
          <w:rFonts w:ascii="Arial" w:hAnsi="Arial" w:cs="Arial"/>
          <w:sz w:val="22"/>
          <w:szCs w:val="22"/>
        </w:rPr>
        <w:t>—</w:t>
      </w:r>
      <w:r w:rsidR="00411E8C" w:rsidRPr="00D45EF9">
        <w:rPr>
          <w:rFonts w:ascii="Arial" w:hAnsi="Arial" w:cs="Arial"/>
          <w:sz w:val="22"/>
          <w:szCs w:val="22"/>
        </w:rPr>
        <w:t xml:space="preserve"> </w:t>
      </w:r>
      <w:r w:rsidRPr="00D45EF9">
        <w:rPr>
          <w:rFonts w:ascii="Arial" w:hAnsi="Arial" w:cs="Arial"/>
          <w:sz w:val="22"/>
          <w:szCs w:val="22"/>
        </w:rPr>
        <w:t xml:space="preserve">is Save for Education Day. </w:t>
      </w:r>
      <w:r w:rsidR="00880272" w:rsidRPr="00D45EF9">
        <w:rPr>
          <w:rFonts w:ascii="Arial" w:hAnsi="Arial" w:cs="Arial"/>
          <w:sz w:val="22"/>
          <w:szCs w:val="22"/>
        </w:rPr>
        <w:t>It's a good day to commit, or recommit, to having a strategy to pay for education.</w:t>
      </w:r>
    </w:p>
    <w:p w14:paraId="58704E78" w14:textId="77777777" w:rsidR="000A0E23" w:rsidRPr="00D45EF9" w:rsidRDefault="000A0E23" w:rsidP="00880272">
      <w:pPr>
        <w:rPr>
          <w:rFonts w:ascii="Arial" w:hAnsi="Arial" w:cs="Arial"/>
          <w:sz w:val="22"/>
          <w:szCs w:val="22"/>
        </w:rPr>
      </w:pPr>
    </w:p>
    <w:p w14:paraId="202603D6" w14:textId="44F348F5" w:rsidR="00AB559B" w:rsidRDefault="00AB559B" w:rsidP="00AB559B">
      <w:pPr>
        <w:rPr>
          <w:rFonts w:ascii="Arial" w:hAnsi="Arial" w:cs="Arial"/>
          <w:sz w:val="22"/>
          <w:szCs w:val="22"/>
        </w:rPr>
      </w:pPr>
      <w:r w:rsidRPr="00AB559B">
        <w:rPr>
          <w:rFonts w:ascii="Arial" w:hAnsi="Arial" w:cs="Arial"/>
          <w:sz w:val="22"/>
          <w:szCs w:val="22"/>
        </w:rPr>
        <w:t>This content was provided by Edward Jones for use by (FA</w:t>
      </w:r>
      <w:r w:rsidR="001134E9">
        <w:rPr>
          <w:rFonts w:ascii="Arial" w:hAnsi="Arial" w:cs="Arial"/>
          <w:sz w:val="22"/>
          <w:szCs w:val="22"/>
        </w:rPr>
        <w:t>’</w:t>
      </w:r>
      <w:r w:rsidRPr="00AB559B">
        <w:rPr>
          <w:rFonts w:ascii="Arial" w:hAnsi="Arial" w:cs="Arial"/>
          <w:sz w:val="22"/>
          <w:szCs w:val="22"/>
        </w:rPr>
        <w:t>s NAME), your Edward Jones financial advisor at (Branch address or phone #).  Member SIPC</w:t>
      </w:r>
      <w:r>
        <w:rPr>
          <w:rFonts w:ascii="Arial" w:hAnsi="Arial" w:cs="Arial"/>
          <w:sz w:val="22"/>
          <w:szCs w:val="22"/>
        </w:rPr>
        <w:t>.</w:t>
      </w:r>
      <w:r w:rsidRPr="00AB559B">
        <w:rPr>
          <w:rFonts w:ascii="Arial" w:hAnsi="Arial" w:cs="Arial"/>
          <w:sz w:val="22"/>
          <w:szCs w:val="22"/>
        </w:rPr>
        <w:br/>
      </w:r>
    </w:p>
    <w:p w14:paraId="1286A8E2" w14:textId="77777777" w:rsidR="00AB559B" w:rsidRDefault="00AB559B" w:rsidP="00AB559B">
      <w:pPr>
        <w:rPr>
          <w:rFonts w:ascii="Arial" w:hAnsi="Arial" w:cs="Arial"/>
          <w:sz w:val="22"/>
          <w:szCs w:val="22"/>
        </w:rPr>
      </w:pPr>
    </w:p>
    <w:p w14:paraId="34217FBF" w14:textId="77777777" w:rsidR="00AB559B" w:rsidRDefault="00AB559B" w:rsidP="00AB559B">
      <w:pPr>
        <w:rPr>
          <w:rFonts w:ascii="Arial" w:hAnsi="Arial" w:cs="Arial"/>
          <w:sz w:val="22"/>
          <w:szCs w:val="22"/>
        </w:rPr>
      </w:pPr>
    </w:p>
    <w:p w14:paraId="239CBF11" w14:textId="6E49CC0D" w:rsidR="00540C1B" w:rsidRPr="00D45EF9" w:rsidRDefault="000A0E23" w:rsidP="00AB559B">
      <w:pPr>
        <w:spacing w:line="360" w:lineRule="auto"/>
        <w:rPr>
          <w:rFonts w:ascii="Arial" w:hAnsi="Arial" w:cs="Arial"/>
          <w:sz w:val="22"/>
          <w:szCs w:val="22"/>
        </w:rPr>
      </w:pPr>
      <w:r w:rsidRPr="00D45EF9">
        <w:rPr>
          <w:rFonts w:ascii="Arial" w:hAnsi="Arial" w:cs="Arial"/>
          <w:sz w:val="22"/>
          <w:szCs w:val="22"/>
        </w:rPr>
        <w:t>1</w:t>
      </w:r>
      <w:r w:rsidR="00317DBD" w:rsidRPr="00D45EF9">
        <w:rPr>
          <w:rFonts w:ascii="Arial" w:hAnsi="Arial" w:cs="Arial"/>
          <w:sz w:val="22"/>
          <w:szCs w:val="22"/>
        </w:rPr>
        <w:t>6</w:t>
      </w:r>
      <w:r w:rsidRPr="00D45EF9">
        <w:rPr>
          <w:rFonts w:ascii="Arial" w:hAnsi="Arial" w:cs="Arial"/>
          <w:sz w:val="22"/>
          <w:szCs w:val="22"/>
        </w:rPr>
        <w:t>:60</w:t>
      </w:r>
      <w:bookmarkEnd w:id="0"/>
      <w:bookmarkEnd w:id="1"/>
      <w:r w:rsidRPr="00D45EF9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14:paraId="577C876C" w14:textId="77777777" w:rsidR="0026467F" w:rsidRPr="00D45EF9" w:rsidRDefault="0026467F" w:rsidP="00880272">
      <w:pPr>
        <w:rPr>
          <w:rFonts w:ascii="Arial" w:hAnsi="Arial" w:cs="Arial"/>
          <w:sz w:val="22"/>
          <w:szCs w:val="22"/>
        </w:rPr>
      </w:pPr>
    </w:p>
    <w:sectPr w:rsidR="0026467F" w:rsidRPr="00D45EF9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1EA2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34E9"/>
    <w:rsid w:val="001151D2"/>
    <w:rsid w:val="0011550F"/>
    <w:rsid w:val="00115F16"/>
    <w:rsid w:val="00116A14"/>
    <w:rsid w:val="00116AD3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1A1B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912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DBD"/>
    <w:rsid w:val="00317F2B"/>
    <w:rsid w:val="0032011E"/>
    <w:rsid w:val="003213CD"/>
    <w:rsid w:val="00321D02"/>
    <w:rsid w:val="003225C6"/>
    <w:rsid w:val="00322838"/>
    <w:rsid w:val="00322ADB"/>
    <w:rsid w:val="00322BD3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18E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1E8C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2F0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7CC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18C"/>
    <w:rsid w:val="007D5414"/>
    <w:rsid w:val="007D569A"/>
    <w:rsid w:val="007D569F"/>
    <w:rsid w:val="007D5B60"/>
    <w:rsid w:val="007D722A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27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83C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0B85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59B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5EF9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27F9"/>
    <w:rsid w:val="00D62DBF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25B6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D7F0F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2098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581"/>
    <w:rsid w:val="00F517ED"/>
    <w:rsid w:val="00F5294B"/>
    <w:rsid w:val="00F53304"/>
    <w:rsid w:val="00F53598"/>
    <w:rsid w:val="00F5392F"/>
    <w:rsid w:val="00F54321"/>
    <w:rsid w:val="00F55290"/>
    <w:rsid w:val="00F55604"/>
    <w:rsid w:val="00F56CEB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BD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BD3"/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4-16T22:03:00Z</dcterms:created>
  <dcterms:modified xsi:type="dcterms:W3CDTF">2025-04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5f4ded630313c9f39562fbd3f96feb8d2460afff2078fd4906266be923819</vt:lpwstr>
  </property>
</Properties>
</file>